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2948"/>
        <w:gridCol w:w="737"/>
        <w:gridCol w:w="993"/>
        <w:gridCol w:w="1275"/>
        <w:gridCol w:w="1134"/>
        <w:gridCol w:w="993"/>
        <w:gridCol w:w="1814"/>
        <w:gridCol w:w="3543"/>
      </w:tblGrid>
      <w:tr w:rsidR="000563C1" w:rsidRPr="001673C9" w:rsidTr="005D278F">
        <w:tc>
          <w:tcPr>
            <w:tcW w:w="880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Red.br</w:t>
            </w:r>
          </w:p>
        </w:tc>
        <w:tc>
          <w:tcPr>
            <w:tcW w:w="2948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Naziv proizvoda</w:t>
            </w:r>
          </w:p>
        </w:tc>
        <w:tc>
          <w:tcPr>
            <w:tcW w:w="737" w:type="dxa"/>
          </w:tcPr>
          <w:p w:rsidR="000563C1" w:rsidRPr="001673C9" w:rsidRDefault="005D278F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. </w:t>
            </w:r>
            <w:r w:rsidR="000563C1" w:rsidRPr="001673C9">
              <w:rPr>
                <w:rFonts w:ascii="Arial" w:hAnsi="Arial" w:cs="Arial"/>
                <w:sz w:val="20"/>
                <w:szCs w:val="20"/>
              </w:rPr>
              <w:t>mjere</w:t>
            </w:r>
          </w:p>
        </w:tc>
        <w:tc>
          <w:tcPr>
            <w:tcW w:w="993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ličina</w:t>
            </w:r>
          </w:p>
        </w:tc>
        <w:tc>
          <w:tcPr>
            <w:tcW w:w="1275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edinična cijena</w:t>
            </w:r>
          </w:p>
        </w:tc>
        <w:tc>
          <w:tcPr>
            <w:tcW w:w="1134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Ukupna cijena bez PDV-a</w:t>
            </w:r>
          </w:p>
        </w:tc>
        <w:tc>
          <w:tcPr>
            <w:tcW w:w="993" w:type="dxa"/>
          </w:tcPr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Iznos PDV-a</w:t>
            </w:r>
          </w:p>
        </w:tc>
        <w:tc>
          <w:tcPr>
            <w:tcW w:w="1814" w:type="dxa"/>
          </w:tcPr>
          <w:p w:rsidR="00E80A5F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Ukupna cijena </w:t>
            </w:r>
          </w:p>
          <w:p w:rsidR="000563C1" w:rsidRPr="001673C9" w:rsidRDefault="000563C1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a PDV-om</w:t>
            </w:r>
          </w:p>
        </w:tc>
        <w:tc>
          <w:tcPr>
            <w:tcW w:w="3543" w:type="dxa"/>
          </w:tcPr>
          <w:p w:rsidR="003770EE" w:rsidRPr="003770EE" w:rsidRDefault="003770EE" w:rsidP="003770EE">
            <w:pPr>
              <w:rPr>
                <w:bCs/>
              </w:rPr>
            </w:pPr>
            <w:r w:rsidRPr="003770EE">
              <w:rPr>
                <w:bCs/>
              </w:rPr>
              <w:t>Naziv ponuđenog proizvoda (Popunjava ponuditelj)</w:t>
            </w:r>
          </w:p>
          <w:p w:rsidR="000563C1" w:rsidRPr="001673C9" w:rsidRDefault="000563C1" w:rsidP="000563C1">
            <w:pPr>
              <w:tabs>
                <w:tab w:val="left" w:pos="7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Default="000563C1" w:rsidP="00D55ED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verta plava B6-5  125x176 </w:t>
            </w:r>
          </w:p>
          <w:p w:rsidR="007C09F8" w:rsidRPr="001673C9" w:rsidRDefault="007C09F8" w:rsidP="00D55E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C57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8D6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D55ED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verta  bijela </w:t>
            </w:r>
            <w:r w:rsidR="006423C6">
              <w:rPr>
                <w:rFonts w:ascii="Arial" w:hAnsi="Arial" w:cs="Arial"/>
                <w:sz w:val="20"/>
                <w:szCs w:val="20"/>
              </w:rPr>
              <w:t>prozor lijevo/desno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4731D">
              <w:rPr>
                <w:rFonts w:ascii="Arial" w:hAnsi="Arial" w:cs="Arial"/>
                <w:sz w:val="20"/>
                <w:szCs w:val="20"/>
              </w:rPr>
              <w:t>10x230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E47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rPr>
          <w:trHeight w:val="331"/>
        </w:trPr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verta žuta  B5 176x250mm </w:t>
            </w:r>
          </w:p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1E7215" w:rsidP="00853FE6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2</w:t>
            </w:r>
            <w:r w:rsidR="00853FE6">
              <w:rPr>
                <w:rFonts w:ascii="Arial" w:hAnsi="Arial" w:cs="Arial"/>
                <w:sz w:val="20"/>
                <w:szCs w:val="20"/>
              </w:rPr>
              <w:t>0</w:t>
            </w:r>
            <w:r w:rsidRPr="001673C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uverta žuta  A4 230x360mm</w:t>
            </w:r>
          </w:p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853FE6" w:rsidP="00D24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7C09F8" w:rsidRPr="001673C9" w:rsidRDefault="000563C1" w:rsidP="007C09F8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uverta vrećica</w:t>
            </w:r>
            <w:r w:rsidR="007C09F8">
              <w:rPr>
                <w:rFonts w:ascii="Arial" w:hAnsi="Arial" w:cs="Arial"/>
                <w:sz w:val="20"/>
                <w:szCs w:val="20"/>
              </w:rPr>
              <w:t xml:space="preserve"> s proširenjem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žuta 300x400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7C0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rPr>
          <w:trHeight w:val="390"/>
        </w:trPr>
        <w:tc>
          <w:tcPr>
            <w:tcW w:w="880" w:type="dxa"/>
          </w:tcPr>
          <w:p w:rsidR="00A42303" w:rsidRPr="00AE359F" w:rsidRDefault="00A42303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A42303" w:rsidRPr="001673C9" w:rsidRDefault="00E62553" w:rsidP="00A4230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verta </w:t>
            </w:r>
            <w:r w:rsidR="00C71324">
              <w:rPr>
                <w:rFonts w:ascii="Arial" w:hAnsi="Arial" w:cs="Arial"/>
                <w:sz w:val="20"/>
                <w:szCs w:val="20"/>
              </w:rPr>
              <w:t xml:space="preserve">A4 </w:t>
            </w:r>
            <w:r w:rsidRPr="001673C9">
              <w:rPr>
                <w:rFonts w:ascii="Arial" w:hAnsi="Arial" w:cs="Arial"/>
                <w:sz w:val="20"/>
                <w:szCs w:val="20"/>
              </w:rPr>
              <w:t>250x353</w:t>
            </w:r>
            <w:r w:rsidR="00C71324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737" w:type="dxa"/>
          </w:tcPr>
          <w:p w:rsidR="00A42303" w:rsidRPr="001673C9" w:rsidRDefault="00C71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F7D2B" w:rsidRPr="001673C9"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993" w:type="dxa"/>
          </w:tcPr>
          <w:p w:rsidR="00A42303" w:rsidRPr="001673C9" w:rsidRDefault="00C71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C71324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Registrator A4 široki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C71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C71324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Registrator A4 uski 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AE3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164568" w:rsidRPr="001673C9" w:rsidRDefault="000563C1" w:rsidP="00164568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Bilježnica </w:t>
            </w:r>
            <w:r w:rsidR="00164568">
              <w:rPr>
                <w:rFonts w:ascii="Arial" w:hAnsi="Arial" w:cs="Arial"/>
                <w:sz w:val="20"/>
                <w:szCs w:val="20"/>
              </w:rPr>
              <w:t xml:space="preserve">na crte i karo </w:t>
            </w:r>
            <w:r w:rsidR="00AE359F">
              <w:rPr>
                <w:rFonts w:ascii="Arial" w:hAnsi="Arial" w:cs="Arial"/>
                <w:sz w:val="20"/>
                <w:szCs w:val="20"/>
              </w:rPr>
              <w:t>tvrdih korica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A4 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AE35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5E5" w:rsidRPr="001673C9" w:rsidTr="005D278F">
        <w:tc>
          <w:tcPr>
            <w:tcW w:w="880" w:type="dxa"/>
          </w:tcPr>
          <w:p w:rsidR="001905E5" w:rsidRPr="00AE359F" w:rsidRDefault="001905E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1905E5" w:rsidRPr="001673C9" w:rsidRDefault="001905E5" w:rsidP="00164568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Bilježnica </w:t>
            </w:r>
            <w:r>
              <w:rPr>
                <w:rFonts w:ascii="Arial" w:hAnsi="Arial" w:cs="Arial"/>
                <w:sz w:val="20"/>
                <w:szCs w:val="20"/>
              </w:rPr>
              <w:t>na crte i karo tvrdih korica A5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</w:tcPr>
          <w:p w:rsidR="001905E5" w:rsidRPr="001673C9" w:rsidRDefault="0019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1905E5" w:rsidRDefault="0019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905E5" w:rsidRPr="001673C9" w:rsidRDefault="00190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5E5" w:rsidRPr="001673C9" w:rsidRDefault="00190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905E5" w:rsidRPr="001673C9" w:rsidRDefault="00190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1905E5" w:rsidRPr="001673C9" w:rsidRDefault="00190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1905E5" w:rsidRPr="001673C9" w:rsidRDefault="0019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Fascikli kartonski A4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B32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B3244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Fascikli s PVC </w:t>
            </w:r>
            <w:r w:rsidR="00B3244F">
              <w:rPr>
                <w:rFonts w:ascii="Arial" w:hAnsi="Arial" w:cs="Arial"/>
                <w:sz w:val="20"/>
                <w:szCs w:val="20"/>
              </w:rPr>
              <w:t xml:space="preserve">A4 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s kliznim mehanizmom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B32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B3244F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Fascikli </w:t>
            </w:r>
            <w:r w:rsidR="00B3244F">
              <w:rPr>
                <w:rFonts w:ascii="Arial" w:hAnsi="Arial" w:cs="Arial"/>
                <w:sz w:val="20"/>
                <w:szCs w:val="20"/>
              </w:rPr>
              <w:t xml:space="preserve">lakirani 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s gumicom kartonski  A4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B32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856596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Fascikli uložni  UR PVC A4 sjajni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856596" w:rsidP="00D24A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386BFD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Fascikl </w:t>
            </w:r>
            <w:r w:rsidR="00B01418">
              <w:rPr>
                <w:rFonts w:ascii="Arial" w:hAnsi="Arial" w:cs="Arial"/>
                <w:sz w:val="20"/>
                <w:szCs w:val="20"/>
              </w:rPr>
              <w:t xml:space="preserve">–košuljica "L" </w:t>
            </w:r>
            <w:r w:rsidR="00386BFD">
              <w:rPr>
                <w:rFonts w:ascii="Arial" w:hAnsi="Arial" w:cs="Arial"/>
                <w:sz w:val="20"/>
                <w:szCs w:val="20"/>
              </w:rPr>
              <w:t>oblika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B01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386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a arhivska A4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386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Default="000563C1" w:rsidP="000A36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673C9">
              <w:rPr>
                <w:rFonts w:ascii="Arial" w:hAnsi="Arial" w:cs="Arial"/>
                <w:bCs/>
                <w:sz w:val="20"/>
                <w:szCs w:val="20"/>
              </w:rPr>
              <w:t xml:space="preserve">Nož za poštu metalni </w:t>
            </w:r>
          </w:p>
          <w:p w:rsidR="005D736F" w:rsidRPr="001673C9" w:rsidRDefault="005D736F" w:rsidP="000A36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386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1E04A8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Ljepilo u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ticku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1E04A8" w:rsidP="00D24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4A8" w:rsidRPr="001673C9" w:rsidTr="005D278F">
        <w:tc>
          <w:tcPr>
            <w:tcW w:w="880" w:type="dxa"/>
          </w:tcPr>
          <w:p w:rsidR="001E04A8" w:rsidRPr="00AE359F" w:rsidRDefault="001E04A8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1E04A8" w:rsidRPr="001673C9" w:rsidRDefault="001E04A8" w:rsidP="001E0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jepilo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šić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:rsidR="001E04A8" w:rsidRPr="001673C9" w:rsidRDefault="003F4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1E04A8" w:rsidRDefault="003F42F0" w:rsidP="00D24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1E04A8" w:rsidRPr="001673C9" w:rsidRDefault="001E0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04A8" w:rsidRPr="001673C9" w:rsidRDefault="001E0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E04A8" w:rsidRPr="001673C9" w:rsidRDefault="001E0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1E04A8" w:rsidRPr="001673C9" w:rsidRDefault="001E04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1E04A8" w:rsidRPr="001673C9" w:rsidRDefault="001E04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DB0C97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</w:t>
            </w:r>
            <w:r w:rsidR="00DB0C97">
              <w:rPr>
                <w:rFonts w:ascii="Arial" w:hAnsi="Arial" w:cs="Arial"/>
                <w:sz w:val="20"/>
                <w:szCs w:val="20"/>
              </w:rPr>
              <w:t>pojnica strojna-m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ine za klamericu </w:t>
            </w:r>
            <w:r w:rsidR="00DB0C97">
              <w:rPr>
                <w:rFonts w:ascii="Arial" w:hAnsi="Arial" w:cs="Arial"/>
                <w:sz w:val="20"/>
                <w:szCs w:val="20"/>
              </w:rPr>
              <w:t xml:space="preserve">6/4 </w:t>
            </w:r>
            <w:r w:rsidRPr="001673C9">
              <w:rPr>
                <w:rFonts w:ascii="Arial" w:hAnsi="Arial" w:cs="Arial"/>
                <w:sz w:val="20"/>
                <w:szCs w:val="20"/>
              </w:rPr>
              <w:t>10</w:t>
            </w:r>
            <w:r w:rsidR="00076B0D">
              <w:rPr>
                <w:rFonts w:ascii="Arial" w:hAnsi="Arial" w:cs="Arial"/>
                <w:sz w:val="20"/>
                <w:szCs w:val="20"/>
              </w:rPr>
              <w:t>0</w:t>
            </w:r>
            <w:r w:rsidRPr="001673C9">
              <w:rPr>
                <w:rFonts w:ascii="Arial" w:hAnsi="Arial" w:cs="Arial"/>
                <w:sz w:val="20"/>
                <w:szCs w:val="20"/>
              </w:rPr>
              <w:t>0/1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DB0C97" w:rsidP="00D24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DB0C97" w:rsidP="00DB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jnica strojna-mine za klamericu </w:t>
            </w:r>
            <w:r w:rsidR="000563C1" w:rsidRPr="001673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/6</w:t>
            </w:r>
            <w:r w:rsidR="000563C1" w:rsidRPr="001673C9">
              <w:rPr>
                <w:rFonts w:ascii="Arial" w:hAnsi="Arial" w:cs="Arial"/>
                <w:sz w:val="20"/>
                <w:szCs w:val="20"/>
              </w:rPr>
              <w:t xml:space="preserve"> 1000/1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1B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1B619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pojnica strojna </w:t>
            </w:r>
            <w:r w:rsidR="001B6192">
              <w:rPr>
                <w:rFonts w:ascii="Arial" w:hAnsi="Arial" w:cs="Arial"/>
                <w:sz w:val="20"/>
                <w:szCs w:val="20"/>
              </w:rPr>
              <w:t>– klamerica 6/4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C41445" w:rsidP="00D24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445" w:rsidRPr="001673C9" w:rsidTr="005D278F">
        <w:tc>
          <w:tcPr>
            <w:tcW w:w="880" w:type="dxa"/>
          </w:tcPr>
          <w:p w:rsidR="00C41445" w:rsidRPr="00AE359F" w:rsidRDefault="00C4144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C41445" w:rsidRPr="001673C9" w:rsidRDefault="00C41445" w:rsidP="00C4144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pojnica strojna </w:t>
            </w:r>
            <w:r>
              <w:rPr>
                <w:rFonts w:ascii="Arial" w:hAnsi="Arial" w:cs="Arial"/>
                <w:sz w:val="20"/>
                <w:szCs w:val="20"/>
              </w:rPr>
              <w:t xml:space="preserve">– klamer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m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37" w:type="dxa"/>
          </w:tcPr>
          <w:p w:rsidR="00C41445" w:rsidRPr="001673C9" w:rsidRDefault="00AE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C41445" w:rsidRDefault="00AE2DB7" w:rsidP="00D24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C4144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pojnica strojna</w:t>
            </w:r>
            <w:r w:rsidR="001B6192">
              <w:rPr>
                <w:rFonts w:ascii="Arial" w:hAnsi="Arial" w:cs="Arial"/>
                <w:sz w:val="20"/>
                <w:szCs w:val="20"/>
              </w:rPr>
              <w:t xml:space="preserve"> – klamerica </w:t>
            </w:r>
            <w:r w:rsidR="00C41445">
              <w:rPr>
                <w:rFonts w:ascii="Arial" w:hAnsi="Arial" w:cs="Arial"/>
                <w:sz w:val="20"/>
                <w:szCs w:val="20"/>
              </w:rPr>
              <w:t>24/6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445" w:rsidRPr="001673C9" w:rsidTr="005D278F">
        <w:tc>
          <w:tcPr>
            <w:tcW w:w="880" w:type="dxa"/>
          </w:tcPr>
          <w:p w:rsidR="00C41445" w:rsidRPr="00AE359F" w:rsidRDefault="00C4144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C41445" w:rsidRPr="001673C9" w:rsidRDefault="00C41445" w:rsidP="00AE2DB7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pojnica strojn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lamerica </w:t>
            </w:r>
            <w:proofErr w:type="spellStart"/>
            <w:r w:rsidR="00AE2DB7">
              <w:rPr>
                <w:rFonts w:ascii="Arial" w:hAnsi="Arial" w:cs="Arial"/>
                <w:sz w:val="20"/>
                <w:szCs w:val="20"/>
              </w:rPr>
              <w:t>Primula</w:t>
            </w:r>
            <w:proofErr w:type="spellEnd"/>
            <w:r w:rsidR="00AE2DB7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737" w:type="dxa"/>
          </w:tcPr>
          <w:p w:rsidR="00C41445" w:rsidRPr="001673C9" w:rsidRDefault="00AE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C41445" w:rsidRDefault="00AE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41445" w:rsidRPr="001673C9" w:rsidRDefault="00C414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6C62F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pajalice </w:t>
            </w:r>
            <w:r w:rsidR="006C62FE">
              <w:rPr>
                <w:rFonts w:ascii="Arial" w:hAnsi="Arial" w:cs="Arial"/>
                <w:sz w:val="20"/>
                <w:szCs w:val="20"/>
              </w:rPr>
              <w:t>br. 2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2FE">
              <w:rPr>
                <w:rFonts w:ascii="Arial" w:hAnsi="Arial" w:cs="Arial"/>
                <w:sz w:val="20"/>
                <w:szCs w:val="20"/>
              </w:rPr>
              <w:t>ručne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</w:t>
            </w:r>
            <w:r w:rsidR="006C62FE"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993" w:type="dxa"/>
          </w:tcPr>
          <w:p w:rsidR="000563C1" w:rsidRPr="001673C9" w:rsidRDefault="006C6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6C62F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pajalice br. 5 </w:t>
            </w:r>
            <w:r w:rsidR="006C62FE">
              <w:rPr>
                <w:rFonts w:ascii="Arial" w:hAnsi="Arial" w:cs="Arial"/>
                <w:sz w:val="20"/>
                <w:szCs w:val="20"/>
              </w:rPr>
              <w:t>ručne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6C62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2E133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emijska olovka </w:t>
            </w:r>
            <w:r w:rsidR="00273352">
              <w:rPr>
                <w:rFonts w:ascii="Arial" w:hAnsi="Arial" w:cs="Arial"/>
                <w:sz w:val="20"/>
                <w:szCs w:val="20"/>
              </w:rPr>
              <w:t xml:space="preserve">obična </w:t>
            </w:r>
            <w:r w:rsidRPr="001673C9">
              <w:rPr>
                <w:rFonts w:ascii="Arial" w:hAnsi="Arial" w:cs="Arial"/>
                <w:sz w:val="20"/>
                <w:szCs w:val="20"/>
              </w:rPr>
              <w:t>plava</w:t>
            </w:r>
            <w:r w:rsidR="002733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3352">
              <w:rPr>
                <w:rFonts w:ascii="Arial" w:hAnsi="Arial" w:cs="Arial"/>
                <w:sz w:val="20"/>
                <w:szCs w:val="20"/>
              </w:rPr>
              <w:t>Yokis</w:t>
            </w:r>
            <w:proofErr w:type="spellEnd"/>
            <w:r w:rsidR="00BE01B2">
              <w:rPr>
                <w:rFonts w:ascii="Arial" w:hAnsi="Arial" w:cs="Arial"/>
                <w:sz w:val="20"/>
                <w:szCs w:val="20"/>
              </w:rPr>
              <w:t xml:space="preserve"> ili  jednakovrijedno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BE0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emijska olovka</w:t>
            </w:r>
            <w:r w:rsidR="00BE01B2">
              <w:rPr>
                <w:rFonts w:ascii="Arial" w:hAnsi="Arial" w:cs="Arial"/>
                <w:sz w:val="20"/>
                <w:szCs w:val="20"/>
              </w:rPr>
              <w:t xml:space="preserve"> obična</w:t>
            </w:r>
            <w:r w:rsidR="00716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3C9">
              <w:rPr>
                <w:rFonts w:ascii="Arial" w:hAnsi="Arial" w:cs="Arial"/>
                <w:sz w:val="20"/>
                <w:szCs w:val="20"/>
              </w:rPr>
              <w:t>crvena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BE0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716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jska olovka obična crna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7164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997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čna olovka HB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997AF2" w:rsidP="00E9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997AF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Olovk</w:t>
            </w:r>
            <w:r w:rsidR="00997AF2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997AF2">
              <w:rPr>
                <w:rFonts w:ascii="Arial" w:hAnsi="Arial" w:cs="Arial"/>
                <w:sz w:val="20"/>
                <w:szCs w:val="20"/>
              </w:rPr>
              <w:t>puntarica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0,5 mm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136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EF9" w:rsidRPr="001673C9" w:rsidTr="005D278F">
        <w:tc>
          <w:tcPr>
            <w:tcW w:w="880" w:type="dxa"/>
          </w:tcPr>
          <w:p w:rsidR="008C1EF9" w:rsidRPr="00AE359F" w:rsidRDefault="008C1EF9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1EF9" w:rsidRPr="001673C9" w:rsidRDefault="00136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e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tari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,5 mm</w:t>
            </w:r>
          </w:p>
        </w:tc>
        <w:tc>
          <w:tcPr>
            <w:tcW w:w="737" w:type="dxa"/>
          </w:tcPr>
          <w:p w:rsidR="008C1EF9" w:rsidRPr="001673C9" w:rsidRDefault="00136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1EF9" w:rsidRPr="001673C9" w:rsidRDefault="00136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1EF9" w:rsidRPr="001673C9" w:rsidRDefault="008C1E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Marker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1,5-3 mm okrugli crni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9B7F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exmark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1,5 mmm –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igni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-žuti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9B7F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exmark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1,5 mmm –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igni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rozni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9B7F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337B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Texmarke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1,5 mmm –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Signi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–zeleni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9B7F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992D51" w:rsidP="00BC5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i u bojama 4/1</w:t>
            </w:r>
            <w:r w:rsidR="000563C1"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992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F335BD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elotejp  uredski  prozirni 15/33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6D6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03A" w:rsidRPr="001673C9" w:rsidTr="005D278F">
        <w:tc>
          <w:tcPr>
            <w:tcW w:w="880" w:type="dxa"/>
          </w:tcPr>
          <w:p w:rsidR="006D603A" w:rsidRPr="00AE359F" w:rsidRDefault="006D603A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6D603A" w:rsidRPr="001673C9" w:rsidRDefault="006D603A" w:rsidP="006D603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elotejp  uredski  prozirni </w:t>
            </w:r>
            <w:r>
              <w:rPr>
                <w:rFonts w:ascii="Arial" w:hAnsi="Arial" w:cs="Arial"/>
                <w:sz w:val="20"/>
                <w:szCs w:val="20"/>
              </w:rPr>
              <w:t>25/66</w:t>
            </w:r>
          </w:p>
        </w:tc>
        <w:tc>
          <w:tcPr>
            <w:tcW w:w="737" w:type="dxa"/>
          </w:tcPr>
          <w:p w:rsidR="006D603A" w:rsidRPr="001673C9" w:rsidRDefault="006D6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6D603A" w:rsidRPr="001673C9" w:rsidRDefault="006D60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D603A" w:rsidRPr="001673C9" w:rsidRDefault="006D6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03A" w:rsidRPr="001673C9" w:rsidRDefault="006D6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D603A" w:rsidRPr="001673C9" w:rsidRDefault="006D6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6D603A" w:rsidRPr="001673C9" w:rsidRDefault="006D6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6D603A" w:rsidRPr="001673C9" w:rsidRDefault="006D6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elotejp široki prozirni 48/66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65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elotejp široki smeđi  48/66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65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7C3" w:rsidRPr="001673C9" w:rsidTr="005D278F">
        <w:tc>
          <w:tcPr>
            <w:tcW w:w="880" w:type="dxa"/>
          </w:tcPr>
          <w:p w:rsidR="00C747C3" w:rsidRPr="00AE359F" w:rsidRDefault="00C747C3" w:rsidP="00C747C3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talak za selotejp  15/33</w:t>
            </w:r>
          </w:p>
        </w:tc>
        <w:tc>
          <w:tcPr>
            <w:tcW w:w="737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C747C3" w:rsidRPr="001673C9" w:rsidRDefault="00911937" w:rsidP="00C74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7C3" w:rsidRPr="001673C9" w:rsidTr="005D278F">
        <w:tc>
          <w:tcPr>
            <w:tcW w:w="880" w:type="dxa"/>
          </w:tcPr>
          <w:p w:rsidR="00C747C3" w:rsidRPr="00AE359F" w:rsidRDefault="00C747C3" w:rsidP="00C747C3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alak za selotejp 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/66</w:t>
            </w:r>
          </w:p>
        </w:tc>
        <w:tc>
          <w:tcPr>
            <w:tcW w:w="737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C747C3" w:rsidRPr="001673C9" w:rsidRDefault="00911937" w:rsidP="00C74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7C3" w:rsidRPr="001673C9" w:rsidTr="005D278F">
        <w:tc>
          <w:tcPr>
            <w:tcW w:w="880" w:type="dxa"/>
          </w:tcPr>
          <w:p w:rsidR="00C747C3" w:rsidRPr="00AE359F" w:rsidRDefault="00C747C3" w:rsidP="00C747C3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Stalak za selotejp  </w:t>
            </w:r>
            <w:r>
              <w:rPr>
                <w:rFonts w:ascii="Arial" w:hAnsi="Arial" w:cs="Arial"/>
                <w:sz w:val="20"/>
                <w:szCs w:val="20"/>
              </w:rPr>
              <w:t>48/66</w:t>
            </w:r>
          </w:p>
        </w:tc>
        <w:tc>
          <w:tcPr>
            <w:tcW w:w="737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C747C3" w:rsidRPr="001673C9" w:rsidRDefault="00911937" w:rsidP="00C74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747C3" w:rsidRPr="001673C9" w:rsidRDefault="00C747C3" w:rsidP="00C747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715F5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Boja za  žig  30ml plava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DD4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715F5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Boja za žig  30 ml  crna </w:t>
            </w:r>
          </w:p>
        </w:tc>
        <w:tc>
          <w:tcPr>
            <w:tcW w:w="737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DD4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rekturna tekućina 20 ml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DD42A2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DD42A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Trobojni konac – jamstvenik, deblji  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DD42A2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DD42A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Trobojni konac – jamstvenik, tanji 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DD42A2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DD34BC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G</w:t>
            </w:r>
            <w:r w:rsidR="00DD34BC">
              <w:rPr>
                <w:rFonts w:ascii="Arial" w:hAnsi="Arial" w:cs="Arial"/>
                <w:sz w:val="20"/>
                <w:szCs w:val="20"/>
              </w:rPr>
              <w:t>umene vezice fi-12</w:t>
            </w:r>
            <w:r w:rsidRPr="001673C9">
              <w:rPr>
                <w:rFonts w:ascii="Arial" w:hAnsi="Arial" w:cs="Arial"/>
                <w:sz w:val="20"/>
                <w:szCs w:val="20"/>
              </w:rPr>
              <w:t>0 mm</w:t>
            </w:r>
            <w:r w:rsidR="00DD34BC">
              <w:rPr>
                <w:rFonts w:ascii="Arial" w:hAnsi="Arial" w:cs="Arial"/>
                <w:sz w:val="20"/>
                <w:szCs w:val="20"/>
              </w:rPr>
              <w:t xml:space="preserve">      1 kg 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ak</w:t>
            </w:r>
          </w:p>
        </w:tc>
        <w:tc>
          <w:tcPr>
            <w:tcW w:w="993" w:type="dxa"/>
          </w:tcPr>
          <w:p w:rsidR="000563C1" w:rsidRPr="001673C9" w:rsidRDefault="00DD34BC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A773E8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Blok samoljepljivi 76x76 žuti 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DD34BC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BC" w:rsidRPr="001673C9" w:rsidTr="005D278F">
        <w:tc>
          <w:tcPr>
            <w:tcW w:w="880" w:type="dxa"/>
          </w:tcPr>
          <w:p w:rsidR="00DD34BC" w:rsidRPr="00AE359F" w:rsidRDefault="00DD34BC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D34BC" w:rsidRPr="001673C9" w:rsidRDefault="00DD34BC" w:rsidP="00C345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samoljepljivi 3/1</w:t>
            </w:r>
            <w:r w:rsidR="00A773E8">
              <w:rPr>
                <w:rFonts w:ascii="Arial" w:hAnsi="Arial" w:cs="Arial"/>
                <w:sz w:val="20"/>
                <w:szCs w:val="20"/>
              </w:rPr>
              <w:t xml:space="preserve"> žuti</w:t>
            </w:r>
          </w:p>
        </w:tc>
        <w:tc>
          <w:tcPr>
            <w:tcW w:w="737" w:type="dxa"/>
          </w:tcPr>
          <w:p w:rsidR="00DD34BC" w:rsidRPr="001673C9" w:rsidRDefault="00A773E8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DD34BC" w:rsidRDefault="00A773E8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DD34BC" w:rsidRPr="001673C9" w:rsidRDefault="00DD34BC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34BC" w:rsidRPr="001673C9" w:rsidRDefault="00DD34BC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D34BC" w:rsidRPr="001673C9" w:rsidRDefault="00DD34BC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D34BC" w:rsidRPr="001673C9" w:rsidRDefault="00DD34BC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D34BC" w:rsidRPr="001673C9" w:rsidRDefault="00DD34BC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A773E8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Blok </w:t>
            </w:r>
            <w:r w:rsidR="00A773E8">
              <w:rPr>
                <w:rFonts w:ascii="Arial" w:hAnsi="Arial" w:cs="Arial"/>
                <w:sz w:val="20"/>
                <w:szCs w:val="20"/>
              </w:rPr>
              <w:t>zastavica samoljepljiva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7550FB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104984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Putni radni list za putničko motorno </w:t>
            </w:r>
            <w:r w:rsidR="00104984">
              <w:rPr>
                <w:rFonts w:ascii="Arial" w:hAnsi="Arial" w:cs="Arial"/>
                <w:sz w:val="20"/>
                <w:szCs w:val="20"/>
              </w:rPr>
              <w:t>vozilo UT-VI-55/VP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7550FB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B9" w:rsidRPr="001673C9" w:rsidTr="005D278F">
        <w:tc>
          <w:tcPr>
            <w:tcW w:w="880" w:type="dxa"/>
          </w:tcPr>
          <w:p w:rsidR="001278B9" w:rsidRPr="00AE359F" w:rsidRDefault="001278B9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1278B9" w:rsidRPr="001673C9" w:rsidRDefault="001278B9" w:rsidP="00104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og za službeno putovanje UT-I-210/NCR</w:t>
            </w:r>
          </w:p>
        </w:tc>
        <w:tc>
          <w:tcPr>
            <w:tcW w:w="737" w:type="dxa"/>
          </w:tcPr>
          <w:p w:rsidR="001278B9" w:rsidRPr="001673C9" w:rsidRDefault="001278B9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1278B9" w:rsidRDefault="00DD43D0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1278B9" w:rsidRPr="001673C9" w:rsidRDefault="001278B9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8B9" w:rsidRPr="001673C9" w:rsidRDefault="001278B9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278B9" w:rsidRPr="001673C9" w:rsidRDefault="001278B9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1278B9" w:rsidRPr="001673C9" w:rsidRDefault="001278B9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1278B9" w:rsidRPr="001673C9" w:rsidRDefault="001278B9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3D0" w:rsidRPr="001673C9" w:rsidTr="005D278F">
        <w:tc>
          <w:tcPr>
            <w:tcW w:w="880" w:type="dxa"/>
          </w:tcPr>
          <w:p w:rsidR="00DD43D0" w:rsidRPr="00AE359F" w:rsidRDefault="00DD43D0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D43D0" w:rsidRDefault="00DD43D0" w:rsidP="00104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vnica </w:t>
            </w:r>
            <w:r w:rsidR="00076B0D">
              <w:rPr>
                <w:rFonts w:ascii="Arial" w:hAnsi="Arial" w:cs="Arial"/>
                <w:sz w:val="20"/>
                <w:szCs w:val="20"/>
              </w:rPr>
              <w:t>II-6</w:t>
            </w:r>
          </w:p>
        </w:tc>
        <w:tc>
          <w:tcPr>
            <w:tcW w:w="737" w:type="dxa"/>
          </w:tcPr>
          <w:p w:rsidR="00DD43D0" w:rsidRDefault="00076B0D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DD43D0" w:rsidRDefault="00DD43D0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43D0" w:rsidRPr="001673C9" w:rsidRDefault="00DD43D0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3D0" w:rsidRPr="001673C9" w:rsidRDefault="00DD43D0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DD43D0" w:rsidRPr="001673C9" w:rsidRDefault="00DD43D0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DD43D0" w:rsidRPr="001673C9" w:rsidRDefault="00DD43D0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D43D0" w:rsidRPr="001673C9" w:rsidRDefault="00DD43D0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97" w:rsidRPr="001673C9" w:rsidTr="005D278F">
        <w:tc>
          <w:tcPr>
            <w:tcW w:w="880" w:type="dxa"/>
          </w:tcPr>
          <w:p w:rsidR="00572C97" w:rsidRPr="00AE359F" w:rsidRDefault="00572C97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572C97" w:rsidRPr="001673C9" w:rsidRDefault="00572C97" w:rsidP="00104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ava RH 1x2 m</w:t>
            </w:r>
            <w:r w:rsidR="002E1335">
              <w:rPr>
                <w:rFonts w:ascii="Arial" w:hAnsi="Arial" w:cs="Arial"/>
                <w:sz w:val="20"/>
                <w:szCs w:val="20"/>
              </w:rPr>
              <w:t xml:space="preserve"> bez resica</w:t>
            </w:r>
          </w:p>
        </w:tc>
        <w:tc>
          <w:tcPr>
            <w:tcW w:w="737" w:type="dxa"/>
          </w:tcPr>
          <w:p w:rsidR="00572C97" w:rsidRPr="001673C9" w:rsidRDefault="00572C97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572C97" w:rsidRDefault="00572C97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72C97" w:rsidRPr="001673C9" w:rsidRDefault="00572C9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2C97" w:rsidRPr="001673C9" w:rsidRDefault="00572C9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72C97" w:rsidRPr="001673C9" w:rsidRDefault="00572C9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72C97" w:rsidRPr="001673C9" w:rsidRDefault="00572C9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72C97" w:rsidRPr="001673C9" w:rsidRDefault="00572C9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42699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HUB 3 </w:t>
            </w:r>
            <w:r w:rsidR="0042699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1+2 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42699A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8A1" w:rsidRPr="001673C9" w:rsidTr="005D278F">
        <w:tc>
          <w:tcPr>
            <w:tcW w:w="880" w:type="dxa"/>
          </w:tcPr>
          <w:p w:rsidR="00EE58A1" w:rsidRPr="00AE359F" w:rsidRDefault="00EE58A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EE58A1" w:rsidRPr="001673C9" w:rsidRDefault="00EE58A1" w:rsidP="00426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i u bloku</w:t>
            </w:r>
          </w:p>
        </w:tc>
        <w:tc>
          <w:tcPr>
            <w:tcW w:w="737" w:type="dxa"/>
          </w:tcPr>
          <w:p w:rsidR="00EE58A1" w:rsidRPr="001673C9" w:rsidRDefault="008E4676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EE58A1" w:rsidRDefault="008E4676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8A1" w:rsidRPr="001673C9" w:rsidTr="005D278F">
        <w:tc>
          <w:tcPr>
            <w:tcW w:w="880" w:type="dxa"/>
          </w:tcPr>
          <w:p w:rsidR="00EE58A1" w:rsidRPr="00AE359F" w:rsidRDefault="00EE58A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EE58A1" w:rsidRPr="001673C9" w:rsidRDefault="00EE58A1" w:rsidP="00426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atnice u bloku</w:t>
            </w:r>
          </w:p>
        </w:tc>
        <w:tc>
          <w:tcPr>
            <w:tcW w:w="737" w:type="dxa"/>
          </w:tcPr>
          <w:p w:rsidR="00EE58A1" w:rsidRPr="001673C9" w:rsidRDefault="008E4676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EE58A1" w:rsidRDefault="008E4676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8A1" w:rsidRPr="001673C9" w:rsidTr="005D278F">
        <w:tc>
          <w:tcPr>
            <w:tcW w:w="880" w:type="dxa"/>
          </w:tcPr>
          <w:p w:rsidR="00EE58A1" w:rsidRPr="00AE359F" w:rsidRDefault="00EE58A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EE58A1" w:rsidRPr="001673C9" w:rsidRDefault="00EE58A1" w:rsidP="00426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latnice u bloku</w:t>
            </w:r>
          </w:p>
        </w:tc>
        <w:tc>
          <w:tcPr>
            <w:tcW w:w="737" w:type="dxa"/>
          </w:tcPr>
          <w:p w:rsidR="00EE58A1" w:rsidRPr="001673C9" w:rsidRDefault="008E4676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EE58A1" w:rsidRDefault="008E4676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8A1" w:rsidRPr="001673C9" w:rsidTr="005D278F">
        <w:tc>
          <w:tcPr>
            <w:tcW w:w="880" w:type="dxa"/>
          </w:tcPr>
          <w:p w:rsidR="00EE58A1" w:rsidRPr="00AE359F" w:rsidRDefault="00EE58A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EE58A1" w:rsidRDefault="008E4676" w:rsidP="00426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gajnički izvještaj</w:t>
            </w:r>
          </w:p>
        </w:tc>
        <w:tc>
          <w:tcPr>
            <w:tcW w:w="737" w:type="dxa"/>
          </w:tcPr>
          <w:p w:rsidR="00EE58A1" w:rsidRPr="001673C9" w:rsidRDefault="008E4676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EE58A1" w:rsidRDefault="00572C97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EE58A1" w:rsidRPr="001673C9" w:rsidRDefault="00EE58A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99A" w:rsidRPr="001673C9" w:rsidTr="005D278F">
        <w:tc>
          <w:tcPr>
            <w:tcW w:w="880" w:type="dxa"/>
          </w:tcPr>
          <w:p w:rsidR="0042699A" w:rsidRPr="00AE359F" w:rsidRDefault="0042699A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2699A" w:rsidRPr="001673C9" w:rsidRDefault="0042699A" w:rsidP="005D7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GB</w:t>
            </w:r>
          </w:p>
        </w:tc>
        <w:tc>
          <w:tcPr>
            <w:tcW w:w="737" w:type="dxa"/>
          </w:tcPr>
          <w:p w:rsidR="0042699A" w:rsidRPr="001673C9" w:rsidRDefault="0042699A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42699A" w:rsidRPr="001673C9" w:rsidRDefault="008F6A94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42699A" w:rsidRPr="001673C9" w:rsidRDefault="0042699A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699A" w:rsidRPr="001673C9" w:rsidRDefault="0042699A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2699A" w:rsidRPr="001673C9" w:rsidRDefault="0042699A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42699A" w:rsidRPr="001673C9" w:rsidRDefault="0042699A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42699A" w:rsidRPr="001673C9" w:rsidRDefault="0042699A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42699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USB  </w:t>
            </w:r>
            <w:proofErr w:type="spellStart"/>
            <w:r w:rsidR="0042699A">
              <w:rPr>
                <w:rFonts w:ascii="Arial" w:hAnsi="Arial" w:cs="Arial"/>
                <w:sz w:val="20"/>
                <w:szCs w:val="20"/>
              </w:rPr>
              <w:t>s</w:t>
            </w:r>
            <w:r w:rsidRPr="001673C9">
              <w:rPr>
                <w:rFonts w:ascii="Arial" w:hAnsi="Arial" w:cs="Arial"/>
                <w:sz w:val="20"/>
                <w:szCs w:val="20"/>
              </w:rPr>
              <w:t>tick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736F">
              <w:rPr>
                <w:rFonts w:ascii="Arial" w:hAnsi="Arial" w:cs="Arial"/>
                <w:sz w:val="20"/>
                <w:szCs w:val="20"/>
              </w:rPr>
              <w:t>16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GB 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8F6A94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A94" w:rsidRPr="001673C9" w:rsidTr="005D278F">
        <w:tc>
          <w:tcPr>
            <w:tcW w:w="880" w:type="dxa"/>
          </w:tcPr>
          <w:p w:rsidR="008F6A94" w:rsidRPr="00AE359F" w:rsidRDefault="008F6A94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F6A94" w:rsidRPr="001673C9" w:rsidRDefault="008F6A94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kare uredske </w:t>
            </w:r>
            <w:r w:rsidR="00AF47FF">
              <w:rPr>
                <w:rFonts w:ascii="Arial" w:hAnsi="Arial" w:cs="Arial"/>
                <w:sz w:val="20"/>
                <w:szCs w:val="20"/>
              </w:rPr>
              <w:t>17-18 cm</w:t>
            </w:r>
          </w:p>
        </w:tc>
        <w:tc>
          <w:tcPr>
            <w:tcW w:w="737" w:type="dxa"/>
          </w:tcPr>
          <w:p w:rsidR="008F6A94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F6A94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F6A94" w:rsidRPr="001673C9" w:rsidRDefault="008F6A94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6A94" w:rsidRPr="001673C9" w:rsidRDefault="008F6A94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F6A94" w:rsidRPr="001673C9" w:rsidRDefault="008F6A94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F6A94" w:rsidRPr="001673C9" w:rsidRDefault="008F6A94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F6A94" w:rsidRPr="001673C9" w:rsidRDefault="008F6A94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Škare uredske 21</w:t>
            </w:r>
            <w:r w:rsidR="00AF47FF">
              <w:rPr>
                <w:rFonts w:ascii="Arial" w:hAnsi="Arial" w:cs="Arial"/>
                <w:sz w:val="20"/>
                <w:szCs w:val="20"/>
              </w:rPr>
              <w:t>-22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737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563C1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FF" w:rsidRPr="001673C9" w:rsidTr="005D278F">
        <w:tc>
          <w:tcPr>
            <w:tcW w:w="880" w:type="dxa"/>
          </w:tcPr>
          <w:p w:rsidR="00AF47FF" w:rsidRPr="00AE359F" w:rsidRDefault="00AF47FF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šilica za papir do 20 listova</w:t>
            </w:r>
          </w:p>
        </w:tc>
        <w:tc>
          <w:tcPr>
            <w:tcW w:w="737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AF47FF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7FF" w:rsidRPr="001673C9" w:rsidTr="005D278F">
        <w:tc>
          <w:tcPr>
            <w:tcW w:w="880" w:type="dxa"/>
          </w:tcPr>
          <w:p w:rsidR="00AF47FF" w:rsidRPr="00AE359F" w:rsidRDefault="00AF47FF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AF47FF" w:rsidRDefault="00AF47FF" w:rsidP="00D73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73324">
              <w:rPr>
                <w:rFonts w:ascii="Arial" w:hAnsi="Arial" w:cs="Arial"/>
                <w:sz w:val="20"/>
                <w:szCs w:val="20"/>
              </w:rPr>
              <w:t>ušilica za papir min. 3</w:t>
            </w:r>
            <w:r>
              <w:rPr>
                <w:rFonts w:ascii="Arial" w:hAnsi="Arial" w:cs="Arial"/>
                <w:sz w:val="20"/>
                <w:szCs w:val="20"/>
              </w:rPr>
              <w:t>0 listova</w:t>
            </w:r>
          </w:p>
        </w:tc>
        <w:tc>
          <w:tcPr>
            <w:tcW w:w="737" w:type="dxa"/>
          </w:tcPr>
          <w:p w:rsidR="00AF47FF" w:rsidRDefault="00D73324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AF47FF" w:rsidRDefault="00D73324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AF47FF" w:rsidRPr="001673C9" w:rsidRDefault="00AF47F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3C1" w:rsidRPr="001673C9" w:rsidTr="005D278F">
        <w:tc>
          <w:tcPr>
            <w:tcW w:w="880" w:type="dxa"/>
          </w:tcPr>
          <w:p w:rsidR="000563C1" w:rsidRPr="00AE359F" w:rsidRDefault="000563C1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Indigo papir ručni plavi 100/1</w:t>
            </w:r>
          </w:p>
        </w:tc>
        <w:tc>
          <w:tcPr>
            <w:tcW w:w="737" w:type="dxa"/>
          </w:tcPr>
          <w:p w:rsidR="000563C1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u</w:t>
            </w:r>
            <w:r w:rsidR="008F6A94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993" w:type="dxa"/>
          </w:tcPr>
          <w:p w:rsidR="000563C1" w:rsidRPr="001673C9" w:rsidRDefault="00D73324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563C1" w:rsidRPr="001673C9" w:rsidRDefault="000563C1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C77" w:rsidRPr="001673C9" w:rsidTr="005D278F">
        <w:tc>
          <w:tcPr>
            <w:tcW w:w="880" w:type="dxa"/>
          </w:tcPr>
          <w:p w:rsidR="00066C77" w:rsidRPr="00AE359F" w:rsidRDefault="00066C77" w:rsidP="00066C7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66C77" w:rsidRPr="001673C9" w:rsidRDefault="00066C77" w:rsidP="00747A8D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apir fotokopirni</w:t>
            </w:r>
            <w:r w:rsidR="00E74B14">
              <w:rPr>
                <w:rFonts w:ascii="Arial" w:hAnsi="Arial" w:cs="Arial"/>
                <w:sz w:val="20"/>
                <w:szCs w:val="20"/>
              </w:rPr>
              <w:t xml:space="preserve"> Nano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A3 80 g</w:t>
            </w:r>
            <w:r>
              <w:rPr>
                <w:rFonts w:ascii="Arial" w:hAnsi="Arial" w:cs="Arial"/>
                <w:sz w:val="20"/>
                <w:szCs w:val="20"/>
              </w:rPr>
              <w:t>/m2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500/1</w:t>
            </w:r>
            <w:r w:rsidR="00964696">
              <w:rPr>
                <w:rFonts w:ascii="Arial" w:hAnsi="Arial" w:cs="Arial"/>
                <w:sz w:val="20"/>
                <w:szCs w:val="20"/>
              </w:rPr>
              <w:t xml:space="preserve"> ili jednakovrijedan</w:t>
            </w:r>
          </w:p>
        </w:tc>
        <w:tc>
          <w:tcPr>
            <w:tcW w:w="737" w:type="dxa"/>
          </w:tcPr>
          <w:p w:rsidR="00066C77" w:rsidRPr="001673C9" w:rsidRDefault="001D0B12" w:rsidP="0006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ot</w:t>
            </w:r>
          </w:p>
        </w:tc>
        <w:tc>
          <w:tcPr>
            <w:tcW w:w="993" w:type="dxa"/>
          </w:tcPr>
          <w:p w:rsidR="00066C77" w:rsidRDefault="00A67558" w:rsidP="0006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C77" w:rsidRPr="001673C9" w:rsidTr="005D278F">
        <w:tc>
          <w:tcPr>
            <w:tcW w:w="880" w:type="dxa"/>
          </w:tcPr>
          <w:p w:rsidR="00066C77" w:rsidRPr="00AE359F" w:rsidRDefault="00066C77" w:rsidP="00066C7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Papir fotokopirni </w:t>
            </w:r>
            <w:r w:rsidR="00E74B14">
              <w:rPr>
                <w:rFonts w:ascii="Arial" w:hAnsi="Arial" w:cs="Arial"/>
                <w:sz w:val="20"/>
                <w:szCs w:val="20"/>
              </w:rPr>
              <w:t xml:space="preserve">Nano </w:t>
            </w:r>
            <w:r w:rsidRPr="001673C9">
              <w:rPr>
                <w:rFonts w:ascii="Arial" w:hAnsi="Arial" w:cs="Arial"/>
                <w:sz w:val="20"/>
                <w:szCs w:val="20"/>
              </w:rPr>
              <w:t>A4</w:t>
            </w:r>
            <w:r>
              <w:rPr>
                <w:rFonts w:ascii="Arial" w:hAnsi="Arial" w:cs="Arial"/>
                <w:sz w:val="20"/>
                <w:szCs w:val="20"/>
              </w:rPr>
              <w:t xml:space="preserve"> 80 g/m2</w:t>
            </w:r>
            <w:r w:rsidR="00E74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73C9">
              <w:rPr>
                <w:rFonts w:ascii="Arial" w:hAnsi="Arial" w:cs="Arial"/>
                <w:sz w:val="20"/>
                <w:szCs w:val="20"/>
              </w:rPr>
              <w:t>500/1</w:t>
            </w:r>
            <w:r w:rsidR="00747A8D">
              <w:rPr>
                <w:rFonts w:ascii="Arial" w:hAnsi="Arial" w:cs="Arial"/>
                <w:sz w:val="20"/>
                <w:szCs w:val="20"/>
              </w:rPr>
              <w:t xml:space="preserve"> ili jednako</w:t>
            </w:r>
            <w:r w:rsidR="00964696">
              <w:rPr>
                <w:rFonts w:ascii="Arial" w:hAnsi="Arial" w:cs="Arial"/>
                <w:sz w:val="20"/>
                <w:szCs w:val="20"/>
              </w:rPr>
              <w:t>vrijedan</w:t>
            </w:r>
          </w:p>
        </w:tc>
        <w:tc>
          <w:tcPr>
            <w:tcW w:w="737" w:type="dxa"/>
          </w:tcPr>
          <w:p w:rsidR="00066C77" w:rsidRPr="001673C9" w:rsidRDefault="001D0B12" w:rsidP="0006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ot</w:t>
            </w:r>
          </w:p>
        </w:tc>
        <w:tc>
          <w:tcPr>
            <w:tcW w:w="993" w:type="dxa"/>
          </w:tcPr>
          <w:p w:rsidR="00066C77" w:rsidRDefault="00A67558" w:rsidP="0006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C77" w:rsidRPr="001673C9" w:rsidTr="005D278F">
        <w:tc>
          <w:tcPr>
            <w:tcW w:w="880" w:type="dxa"/>
          </w:tcPr>
          <w:p w:rsidR="00066C77" w:rsidRPr="00AE359F" w:rsidRDefault="00066C77" w:rsidP="00066C7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</w:t>
            </w:r>
            <w:r w:rsidR="00A67558">
              <w:rPr>
                <w:rFonts w:ascii="Arial" w:hAnsi="Arial" w:cs="Arial"/>
                <w:sz w:val="20"/>
                <w:szCs w:val="20"/>
              </w:rPr>
              <w:t>apir trgovački A3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VK 200/1</w:t>
            </w:r>
          </w:p>
        </w:tc>
        <w:tc>
          <w:tcPr>
            <w:tcW w:w="737" w:type="dxa"/>
          </w:tcPr>
          <w:p w:rsidR="00066C77" w:rsidRPr="001673C9" w:rsidRDefault="001D0B12" w:rsidP="0006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66C77" w:rsidRDefault="0095278D" w:rsidP="0006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C77" w:rsidRPr="001673C9" w:rsidTr="005D278F">
        <w:tc>
          <w:tcPr>
            <w:tcW w:w="880" w:type="dxa"/>
          </w:tcPr>
          <w:p w:rsidR="00066C77" w:rsidRPr="00AE359F" w:rsidRDefault="00066C77" w:rsidP="00066C77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66C77" w:rsidRPr="001673C9" w:rsidRDefault="00066C77" w:rsidP="001D0B12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pir za omotavanje paketa</w:t>
            </w:r>
            <w:r w:rsidR="0095278D">
              <w:rPr>
                <w:rFonts w:ascii="Arial" w:hAnsi="Arial" w:cs="Arial"/>
                <w:sz w:val="20"/>
                <w:szCs w:val="20"/>
              </w:rPr>
              <w:t xml:space="preserve"> 10 m</w:t>
            </w:r>
          </w:p>
        </w:tc>
        <w:tc>
          <w:tcPr>
            <w:tcW w:w="737" w:type="dxa"/>
          </w:tcPr>
          <w:p w:rsidR="00066C77" w:rsidRPr="001673C9" w:rsidRDefault="001D0B12" w:rsidP="0006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066C77" w:rsidRDefault="0095278D" w:rsidP="0006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66C77" w:rsidRPr="001673C9" w:rsidRDefault="00066C77" w:rsidP="00066C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D73324" w:rsidP="00D73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aša za olovke žičana  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7415" w:rsidRPr="001673C9" w:rsidRDefault="00D73324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65F" w:rsidRPr="001673C9" w:rsidTr="005D278F">
        <w:tc>
          <w:tcPr>
            <w:tcW w:w="880" w:type="dxa"/>
          </w:tcPr>
          <w:p w:rsidR="00C6665F" w:rsidRPr="00AE359F" w:rsidRDefault="00C6665F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C6665F" w:rsidRDefault="00C6665F" w:rsidP="00D73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alo 30 cm</w:t>
            </w:r>
          </w:p>
        </w:tc>
        <w:tc>
          <w:tcPr>
            <w:tcW w:w="737" w:type="dxa"/>
          </w:tcPr>
          <w:p w:rsidR="00C6665F" w:rsidRPr="001673C9" w:rsidRDefault="00C6665F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C6665F" w:rsidRDefault="00C6665F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6665F" w:rsidRPr="001673C9" w:rsidRDefault="00C6665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65F" w:rsidRPr="001673C9" w:rsidRDefault="00C6665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6665F" w:rsidRPr="001673C9" w:rsidRDefault="00C6665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C6665F" w:rsidRPr="001673C9" w:rsidRDefault="00C6665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6665F" w:rsidRPr="001673C9" w:rsidRDefault="00C6665F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Gumica za brisanje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7415" w:rsidRPr="001673C9" w:rsidRDefault="00066C77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787" w:rsidRPr="001673C9" w:rsidTr="005D278F">
        <w:tc>
          <w:tcPr>
            <w:tcW w:w="880" w:type="dxa"/>
          </w:tcPr>
          <w:p w:rsidR="000A4787" w:rsidRPr="00AE359F" w:rsidRDefault="000A4787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0A4787" w:rsidRPr="001673C9" w:rsidRDefault="000A4787" w:rsidP="00BC5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pa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delj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,5/2 200</w:t>
            </w:r>
          </w:p>
        </w:tc>
        <w:tc>
          <w:tcPr>
            <w:tcW w:w="737" w:type="dxa"/>
          </w:tcPr>
          <w:p w:rsidR="000A4787" w:rsidRPr="001673C9" w:rsidRDefault="00204F69" w:rsidP="00F458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</w:t>
            </w:r>
            <w:r w:rsidR="00F458A7">
              <w:rPr>
                <w:rFonts w:ascii="Arial" w:hAnsi="Arial" w:cs="Arial"/>
                <w:sz w:val="20"/>
                <w:szCs w:val="20"/>
              </w:rPr>
              <w:t>lut</w:t>
            </w:r>
          </w:p>
        </w:tc>
        <w:tc>
          <w:tcPr>
            <w:tcW w:w="993" w:type="dxa"/>
          </w:tcPr>
          <w:p w:rsidR="000A4787" w:rsidRPr="001673C9" w:rsidRDefault="00F458A7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A4787" w:rsidRPr="001673C9" w:rsidRDefault="000A478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4787" w:rsidRPr="001673C9" w:rsidRDefault="000A478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A4787" w:rsidRPr="001673C9" w:rsidRDefault="000A478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0A4787" w:rsidRPr="001673C9" w:rsidRDefault="000A478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0A4787" w:rsidRPr="001673C9" w:rsidRDefault="000A4787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8C7415" w:rsidP="00BC5C2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Špaga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kudeljna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za uvezivanje paketa – debela  500g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lut</w:t>
            </w:r>
          </w:p>
        </w:tc>
        <w:tc>
          <w:tcPr>
            <w:tcW w:w="993" w:type="dxa"/>
          </w:tcPr>
          <w:p w:rsidR="008C7415" w:rsidRPr="001673C9" w:rsidRDefault="00F458A7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Kutija za spajalice magnetna 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7415" w:rsidRPr="001673C9" w:rsidRDefault="00F458A7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8C7415" w:rsidP="000A363B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Šiljilo metalno 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7415" w:rsidRPr="001673C9" w:rsidRDefault="00D65439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Čuperica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deklamerica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7415" w:rsidRPr="001673C9" w:rsidRDefault="00D65439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C9">
              <w:rPr>
                <w:rFonts w:ascii="Arial" w:hAnsi="Arial" w:cs="Arial"/>
                <w:sz w:val="20"/>
                <w:szCs w:val="20"/>
              </w:rPr>
              <w:t>Datumar</w:t>
            </w:r>
            <w:proofErr w:type="spellEnd"/>
            <w:r w:rsidRPr="001673C9">
              <w:rPr>
                <w:rFonts w:ascii="Arial" w:hAnsi="Arial" w:cs="Arial"/>
                <w:sz w:val="20"/>
                <w:szCs w:val="20"/>
              </w:rPr>
              <w:t xml:space="preserve"> Automat  4810 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7415" w:rsidRPr="001673C9" w:rsidRDefault="00EB3E10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8C7415" w:rsidP="00AF3E1A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 w:rsidR="00AF3E1A">
              <w:rPr>
                <w:rFonts w:ascii="Arial" w:hAnsi="Arial" w:cs="Arial"/>
                <w:sz w:val="20"/>
                <w:szCs w:val="20"/>
              </w:rPr>
              <w:t>Colop</w:t>
            </w:r>
            <w:proofErr w:type="spellEnd"/>
            <w:r w:rsidR="00AF3E1A">
              <w:rPr>
                <w:rFonts w:ascii="Arial" w:hAnsi="Arial" w:cs="Arial"/>
                <w:sz w:val="20"/>
                <w:szCs w:val="20"/>
              </w:rPr>
              <w:t xml:space="preserve"> printer 20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crni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7415" w:rsidRPr="001673C9" w:rsidRDefault="00AF3E1A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AF3E1A" w:rsidP="008C1EF9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 xml:space="preserve">Jastučić za peč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nter 30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crni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7415" w:rsidRPr="001673C9" w:rsidRDefault="00AF3E1A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AE359F" w:rsidRDefault="008C7415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Pr="001673C9" w:rsidRDefault="008C7415" w:rsidP="007017C5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Jast</w:t>
            </w:r>
            <w:r w:rsidR="007017C5">
              <w:rPr>
                <w:rFonts w:ascii="Arial" w:hAnsi="Arial" w:cs="Arial"/>
                <w:sz w:val="20"/>
                <w:szCs w:val="20"/>
              </w:rPr>
              <w:t xml:space="preserve">učić za pečat </w:t>
            </w:r>
            <w:proofErr w:type="spellStart"/>
            <w:r w:rsidR="007017C5">
              <w:rPr>
                <w:rFonts w:ascii="Arial" w:hAnsi="Arial" w:cs="Arial"/>
                <w:sz w:val="20"/>
                <w:szCs w:val="20"/>
              </w:rPr>
              <w:t>Trodat</w:t>
            </w:r>
            <w:proofErr w:type="spellEnd"/>
            <w:r w:rsidR="007017C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7017C5">
              <w:rPr>
                <w:rFonts w:ascii="Arial" w:hAnsi="Arial" w:cs="Arial"/>
                <w:sz w:val="20"/>
                <w:szCs w:val="20"/>
              </w:rPr>
              <w:t>printy</w:t>
            </w:r>
            <w:proofErr w:type="spellEnd"/>
            <w:r w:rsidR="007017C5">
              <w:rPr>
                <w:rFonts w:ascii="Arial" w:hAnsi="Arial" w:cs="Arial"/>
                <w:sz w:val="20"/>
                <w:szCs w:val="20"/>
              </w:rPr>
              <w:t xml:space="preserve"> 4924</w:t>
            </w:r>
            <w:r w:rsidRPr="00167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7C5">
              <w:rPr>
                <w:rFonts w:ascii="Arial" w:hAnsi="Arial" w:cs="Arial"/>
                <w:sz w:val="20"/>
                <w:szCs w:val="20"/>
              </w:rPr>
              <w:t>crni, plavi</w:t>
            </w:r>
          </w:p>
        </w:tc>
        <w:tc>
          <w:tcPr>
            <w:tcW w:w="737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  <w:r w:rsidRPr="001673C9"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8C7415" w:rsidRPr="001673C9" w:rsidRDefault="007017C5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96E" w:rsidRPr="001673C9" w:rsidTr="005D278F">
        <w:tc>
          <w:tcPr>
            <w:tcW w:w="880" w:type="dxa"/>
          </w:tcPr>
          <w:p w:rsidR="009E096E" w:rsidRPr="00AE359F" w:rsidRDefault="009E096E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9E096E" w:rsidRPr="001673C9" w:rsidRDefault="009E096E" w:rsidP="004E2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ja </w:t>
            </w:r>
            <w:r w:rsidR="004E27B7">
              <w:rPr>
                <w:rFonts w:ascii="Arial" w:hAnsi="Arial" w:cs="Arial"/>
                <w:sz w:val="20"/>
                <w:szCs w:val="20"/>
              </w:rPr>
              <w:t xml:space="preserve">1,5 V A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9E096E" w:rsidRDefault="004E27B7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96E" w:rsidRPr="001673C9" w:rsidTr="005D278F">
        <w:tc>
          <w:tcPr>
            <w:tcW w:w="880" w:type="dxa"/>
          </w:tcPr>
          <w:p w:rsidR="009E096E" w:rsidRPr="00AE359F" w:rsidRDefault="009E096E" w:rsidP="00AE359F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9E096E" w:rsidRPr="001673C9" w:rsidRDefault="009E096E" w:rsidP="004E2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erija </w:t>
            </w:r>
            <w:r w:rsidR="004E27B7">
              <w:rPr>
                <w:rFonts w:ascii="Arial" w:hAnsi="Arial" w:cs="Arial"/>
                <w:sz w:val="20"/>
                <w:szCs w:val="20"/>
              </w:rPr>
              <w:t xml:space="preserve">1,5 V </w:t>
            </w:r>
            <w:r>
              <w:rPr>
                <w:rFonts w:ascii="Arial" w:hAnsi="Arial" w:cs="Arial"/>
                <w:sz w:val="20"/>
                <w:szCs w:val="20"/>
              </w:rPr>
              <w:t xml:space="preserve">AAA </w:t>
            </w:r>
          </w:p>
        </w:tc>
        <w:tc>
          <w:tcPr>
            <w:tcW w:w="737" w:type="dxa"/>
          </w:tcPr>
          <w:p w:rsidR="009E096E" w:rsidRPr="001673C9" w:rsidRDefault="006D3A53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993" w:type="dxa"/>
          </w:tcPr>
          <w:p w:rsidR="009E096E" w:rsidRDefault="004E27B7" w:rsidP="00D61F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9E096E" w:rsidRPr="001673C9" w:rsidRDefault="009E096E" w:rsidP="00D61F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415" w:rsidRPr="001673C9" w:rsidTr="005D278F">
        <w:tc>
          <w:tcPr>
            <w:tcW w:w="880" w:type="dxa"/>
          </w:tcPr>
          <w:p w:rsidR="008C7415" w:rsidRPr="001673C9" w:rsidRDefault="008C7415" w:rsidP="0004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8C7415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31B" w:rsidRPr="001673C9" w:rsidRDefault="00513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:</w:t>
            </w:r>
          </w:p>
        </w:tc>
        <w:tc>
          <w:tcPr>
            <w:tcW w:w="737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8C7415" w:rsidRPr="001673C9" w:rsidRDefault="008C7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DDB" w:rsidRDefault="00E72DDB" w:rsidP="000E2D20">
      <w:pPr>
        <w:rPr>
          <w:rFonts w:ascii="Arial" w:hAnsi="Arial" w:cs="Arial"/>
          <w:sz w:val="20"/>
          <w:szCs w:val="20"/>
        </w:rPr>
      </w:pPr>
    </w:p>
    <w:p w:rsidR="00E72DDB" w:rsidRDefault="00E72DDB" w:rsidP="000E2D20">
      <w:pPr>
        <w:rPr>
          <w:rFonts w:ascii="Arial" w:hAnsi="Arial" w:cs="Arial"/>
          <w:sz w:val="20"/>
          <w:szCs w:val="20"/>
        </w:rPr>
      </w:pPr>
    </w:p>
    <w:p w:rsidR="0087450D" w:rsidRPr="001673C9" w:rsidRDefault="0087450D" w:rsidP="000E2D20">
      <w:pPr>
        <w:rPr>
          <w:rFonts w:ascii="Arial" w:hAnsi="Arial" w:cs="Arial"/>
          <w:sz w:val="20"/>
          <w:szCs w:val="20"/>
        </w:rPr>
      </w:pPr>
      <w:r w:rsidRPr="001673C9">
        <w:rPr>
          <w:rFonts w:ascii="Arial" w:hAnsi="Arial" w:cs="Arial"/>
          <w:sz w:val="20"/>
          <w:szCs w:val="20"/>
        </w:rPr>
        <w:t xml:space="preserve">Datum…………………………………………                                           </w:t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  <w:t xml:space="preserve">  </w:t>
      </w:r>
      <w:r w:rsidRPr="001673C9">
        <w:rPr>
          <w:rFonts w:ascii="Arial" w:hAnsi="Arial" w:cs="Arial"/>
          <w:sz w:val="20"/>
          <w:szCs w:val="20"/>
        </w:rPr>
        <w:t>Potpis i pečat ponuditelja</w:t>
      </w:r>
    </w:p>
    <w:p w:rsidR="00AD1B1D" w:rsidRPr="001673C9" w:rsidRDefault="0087450D" w:rsidP="000E2D20">
      <w:pPr>
        <w:rPr>
          <w:rFonts w:ascii="Arial" w:hAnsi="Arial" w:cs="Arial"/>
          <w:sz w:val="20"/>
          <w:szCs w:val="20"/>
        </w:rPr>
      </w:pPr>
      <w:r w:rsidRPr="001673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</w:r>
      <w:r w:rsidR="00E72DDB">
        <w:rPr>
          <w:rFonts w:ascii="Arial" w:hAnsi="Arial" w:cs="Arial"/>
          <w:sz w:val="20"/>
          <w:szCs w:val="20"/>
        </w:rPr>
        <w:tab/>
      </w:r>
      <w:r w:rsidRPr="001673C9">
        <w:rPr>
          <w:rFonts w:ascii="Arial" w:hAnsi="Arial" w:cs="Arial"/>
          <w:sz w:val="20"/>
          <w:szCs w:val="20"/>
        </w:rPr>
        <w:t>……………………………………</w:t>
      </w:r>
    </w:p>
    <w:sectPr w:rsidR="00AD1B1D" w:rsidRPr="001673C9" w:rsidSect="0022067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98" w:rsidRDefault="006B4198" w:rsidP="004373C8">
      <w:pPr>
        <w:spacing w:after="0" w:line="240" w:lineRule="auto"/>
      </w:pPr>
      <w:r>
        <w:separator/>
      </w:r>
    </w:p>
  </w:endnote>
  <w:endnote w:type="continuationSeparator" w:id="0">
    <w:p w:rsidR="006B4198" w:rsidRDefault="006B4198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359552"/>
      <w:docPartObj>
        <w:docPartGallery w:val="Page Numbers (Bottom of Page)"/>
        <w:docPartUnique/>
      </w:docPartObj>
    </w:sdtPr>
    <w:sdtEndPr/>
    <w:sdtContent>
      <w:p w:rsidR="0092062E" w:rsidRDefault="009206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062E" w:rsidRDefault="0092062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43491"/>
      <w:docPartObj>
        <w:docPartGallery w:val="Page Numbers (Bottom of Page)"/>
        <w:docPartUnique/>
      </w:docPartObj>
    </w:sdtPr>
    <w:sdtEndPr/>
    <w:sdtContent>
      <w:p w:rsidR="0092062E" w:rsidRDefault="0092062E">
        <w:pPr>
          <w:pStyle w:val="Podnoje"/>
          <w:jc w:val="right"/>
        </w:pPr>
        <w:r>
          <w:t>1</w:t>
        </w:r>
      </w:p>
    </w:sdtContent>
  </w:sdt>
  <w:p w:rsidR="0092062E" w:rsidRDefault="009206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98" w:rsidRDefault="006B4198" w:rsidP="004373C8">
      <w:pPr>
        <w:spacing w:after="0" w:line="240" w:lineRule="auto"/>
      </w:pPr>
      <w:r>
        <w:separator/>
      </w:r>
    </w:p>
  </w:footnote>
  <w:footnote w:type="continuationSeparator" w:id="0">
    <w:p w:rsidR="006B4198" w:rsidRDefault="006B4198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2E" w:rsidRDefault="0092062E" w:rsidP="00F0664C">
    <w:pPr>
      <w:pStyle w:val="Zaglavlje"/>
    </w:pPr>
  </w:p>
  <w:p w:rsidR="0092062E" w:rsidRDefault="0092062E" w:rsidP="00354872">
    <w:pPr>
      <w:pStyle w:val="Zaglavlje"/>
      <w:jc w:val="center"/>
    </w:pPr>
    <w:r>
      <w:t xml:space="preserve">TROŠKOVNIK – </w:t>
    </w:r>
    <w:r w:rsidRPr="001673C9">
      <w:t>UREDSKI MATERIJAL – PAPIR I UREDSKE POTREPŠT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2E" w:rsidRPr="001673C9" w:rsidRDefault="0092062E" w:rsidP="00C20281">
    <w:pPr>
      <w:pStyle w:val="Zaglavlje"/>
      <w:jc w:val="center"/>
      <w:rPr>
        <w:rFonts w:ascii="Arial" w:hAnsi="Arial" w:cs="Arial"/>
        <w:b/>
      </w:rPr>
    </w:pPr>
    <w:r w:rsidRPr="001673C9">
      <w:rPr>
        <w:rFonts w:ascii="Arial" w:hAnsi="Arial" w:cs="Arial"/>
        <w:b/>
      </w:rPr>
      <w:t xml:space="preserve">TROŠKOVNIK – UREDSKI MATERIJAL – PAPIR I UREDSKE POTREPŠTINE </w:t>
    </w:r>
  </w:p>
  <w:p w:rsidR="0092062E" w:rsidRPr="001673C9" w:rsidRDefault="0092062E">
    <w:pPr>
      <w:pStyle w:val="Zaglavlj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E5C10"/>
    <w:multiLevelType w:val="hybridMultilevel"/>
    <w:tmpl w:val="4D66D1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049EB"/>
    <w:multiLevelType w:val="hybridMultilevel"/>
    <w:tmpl w:val="76120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6"/>
    <w:rsid w:val="000203F1"/>
    <w:rsid w:val="00030E2E"/>
    <w:rsid w:val="00031F32"/>
    <w:rsid w:val="0003528A"/>
    <w:rsid w:val="000403DC"/>
    <w:rsid w:val="00041766"/>
    <w:rsid w:val="00045E1A"/>
    <w:rsid w:val="0005083E"/>
    <w:rsid w:val="0005373D"/>
    <w:rsid w:val="000563C1"/>
    <w:rsid w:val="000602AD"/>
    <w:rsid w:val="000646EF"/>
    <w:rsid w:val="00064AD7"/>
    <w:rsid w:val="00066C77"/>
    <w:rsid w:val="00076B0D"/>
    <w:rsid w:val="00081DC3"/>
    <w:rsid w:val="00084A23"/>
    <w:rsid w:val="0009353B"/>
    <w:rsid w:val="00095561"/>
    <w:rsid w:val="000A363B"/>
    <w:rsid w:val="000A4787"/>
    <w:rsid w:val="000A6377"/>
    <w:rsid w:val="000B066D"/>
    <w:rsid w:val="000B448F"/>
    <w:rsid w:val="000C1D6B"/>
    <w:rsid w:val="000C259F"/>
    <w:rsid w:val="000C45B4"/>
    <w:rsid w:val="000C641F"/>
    <w:rsid w:val="000C6702"/>
    <w:rsid w:val="000D5CF8"/>
    <w:rsid w:val="000D697C"/>
    <w:rsid w:val="000E2D20"/>
    <w:rsid w:val="000E4235"/>
    <w:rsid w:val="000E6C3E"/>
    <w:rsid w:val="001044E2"/>
    <w:rsid w:val="00104984"/>
    <w:rsid w:val="001204C6"/>
    <w:rsid w:val="001278B9"/>
    <w:rsid w:val="00136D95"/>
    <w:rsid w:val="00145921"/>
    <w:rsid w:val="00147693"/>
    <w:rsid w:val="00154E5B"/>
    <w:rsid w:val="00156F82"/>
    <w:rsid w:val="00164568"/>
    <w:rsid w:val="001673C9"/>
    <w:rsid w:val="0017243E"/>
    <w:rsid w:val="001765D2"/>
    <w:rsid w:val="0018062A"/>
    <w:rsid w:val="001905E5"/>
    <w:rsid w:val="00194D19"/>
    <w:rsid w:val="00195319"/>
    <w:rsid w:val="00197683"/>
    <w:rsid w:val="001B6192"/>
    <w:rsid w:val="001C4F57"/>
    <w:rsid w:val="001D0B12"/>
    <w:rsid w:val="001D2A56"/>
    <w:rsid w:val="001D7A44"/>
    <w:rsid w:val="001E048E"/>
    <w:rsid w:val="001E04A8"/>
    <w:rsid w:val="001E2B96"/>
    <w:rsid w:val="001E65AE"/>
    <w:rsid w:val="001E7215"/>
    <w:rsid w:val="001F6F34"/>
    <w:rsid w:val="00204F69"/>
    <w:rsid w:val="002168D6"/>
    <w:rsid w:val="00220673"/>
    <w:rsid w:val="00226BB7"/>
    <w:rsid w:val="002409E6"/>
    <w:rsid w:val="002551B2"/>
    <w:rsid w:val="002554CD"/>
    <w:rsid w:val="00265E8E"/>
    <w:rsid w:val="00273352"/>
    <w:rsid w:val="00273B67"/>
    <w:rsid w:val="00287BEF"/>
    <w:rsid w:val="002A1AC0"/>
    <w:rsid w:val="002A7143"/>
    <w:rsid w:val="002B490C"/>
    <w:rsid w:val="002E1335"/>
    <w:rsid w:val="00312EDB"/>
    <w:rsid w:val="0033054C"/>
    <w:rsid w:val="0033419D"/>
    <w:rsid w:val="00337450"/>
    <w:rsid w:val="00337BD6"/>
    <w:rsid w:val="0034273C"/>
    <w:rsid w:val="003455DB"/>
    <w:rsid w:val="00346ABC"/>
    <w:rsid w:val="00354252"/>
    <w:rsid w:val="00354872"/>
    <w:rsid w:val="003577EC"/>
    <w:rsid w:val="00360FFA"/>
    <w:rsid w:val="003633ED"/>
    <w:rsid w:val="00366FE4"/>
    <w:rsid w:val="003673AF"/>
    <w:rsid w:val="003770EE"/>
    <w:rsid w:val="00386BFD"/>
    <w:rsid w:val="003959C0"/>
    <w:rsid w:val="00396FC0"/>
    <w:rsid w:val="003A6373"/>
    <w:rsid w:val="003A6C69"/>
    <w:rsid w:val="003B05E0"/>
    <w:rsid w:val="003B7E48"/>
    <w:rsid w:val="003D42C4"/>
    <w:rsid w:val="003E01CA"/>
    <w:rsid w:val="003E382C"/>
    <w:rsid w:val="003E5442"/>
    <w:rsid w:val="003F254D"/>
    <w:rsid w:val="003F42F0"/>
    <w:rsid w:val="003F6634"/>
    <w:rsid w:val="003F75BC"/>
    <w:rsid w:val="00412A2A"/>
    <w:rsid w:val="00420EC8"/>
    <w:rsid w:val="0042699A"/>
    <w:rsid w:val="00432767"/>
    <w:rsid w:val="004373C8"/>
    <w:rsid w:val="00437FC7"/>
    <w:rsid w:val="00442CE2"/>
    <w:rsid w:val="00452D94"/>
    <w:rsid w:val="00467F36"/>
    <w:rsid w:val="00470543"/>
    <w:rsid w:val="00480C52"/>
    <w:rsid w:val="004817AF"/>
    <w:rsid w:val="00484D84"/>
    <w:rsid w:val="00485188"/>
    <w:rsid w:val="004954FA"/>
    <w:rsid w:val="004956AF"/>
    <w:rsid w:val="0049799F"/>
    <w:rsid w:val="004B5609"/>
    <w:rsid w:val="004C523D"/>
    <w:rsid w:val="004D30DC"/>
    <w:rsid w:val="004E27B7"/>
    <w:rsid w:val="004F7E09"/>
    <w:rsid w:val="005047DA"/>
    <w:rsid w:val="005103FA"/>
    <w:rsid w:val="0051331B"/>
    <w:rsid w:val="0051679D"/>
    <w:rsid w:val="00535CD7"/>
    <w:rsid w:val="005377C7"/>
    <w:rsid w:val="00540D77"/>
    <w:rsid w:val="0054416C"/>
    <w:rsid w:val="00572C97"/>
    <w:rsid w:val="00577C6A"/>
    <w:rsid w:val="005853FC"/>
    <w:rsid w:val="00587A07"/>
    <w:rsid w:val="00590B4D"/>
    <w:rsid w:val="00592DA0"/>
    <w:rsid w:val="00596504"/>
    <w:rsid w:val="005A07F6"/>
    <w:rsid w:val="005A6D19"/>
    <w:rsid w:val="005B79F4"/>
    <w:rsid w:val="005D278F"/>
    <w:rsid w:val="005D6092"/>
    <w:rsid w:val="005D736F"/>
    <w:rsid w:val="005E377B"/>
    <w:rsid w:val="005F1810"/>
    <w:rsid w:val="005F5104"/>
    <w:rsid w:val="00613051"/>
    <w:rsid w:val="006229CE"/>
    <w:rsid w:val="00625B21"/>
    <w:rsid w:val="006376BC"/>
    <w:rsid w:val="006423C6"/>
    <w:rsid w:val="00654933"/>
    <w:rsid w:val="00655B59"/>
    <w:rsid w:val="00656224"/>
    <w:rsid w:val="00656670"/>
    <w:rsid w:val="00661CFC"/>
    <w:rsid w:val="00662AC0"/>
    <w:rsid w:val="006730EB"/>
    <w:rsid w:val="00686DA2"/>
    <w:rsid w:val="00693D56"/>
    <w:rsid w:val="0069670B"/>
    <w:rsid w:val="006A190B"/>
    <w:rsid w:val="006A215D"/>
    <w:rsid w:val="006A5ECB"/>
    <w:rsid w:val="006B1794"/>
    <w:rsid w:val="006B2739"/>
    <w:rsid w:val="006B34EE"/>
    <w:rsid w:val="006B4198"/>
    <w:rsid w:val="006C049C"/>
    <w:rsid w:val="006C15D3"/>
    <w:rsid w:val="006C4458"/>
    <w:rsid w:val="006C45FE"/>
    <w:rsid w:val="006C4814"/>
    <w:rsid w:val="006C62FE"/>
    <w:rsid w:val="006D3A1F"/>
    <w:rsid w:val="006D3A53"/>
    <w:rsid w:val="006D603A"/>
    <w:rsid w:val="006E26AD"/>
    <w:rsid w:val="006F6340"/>
    <w:rsid w:val="00701620"/>
    <w:rsid w:val="007017C5"/>
    <w:rsid w:val="00715F5B"/>
    <w:rsid w:val="00716419"/>
    <w:rsid w:val="00716A97"/>
    <w:rsid w:val="00723A0E"/>
    <w:rsid w:val="00731A5B"/>
    <w:rsid w:val="00731ACB"/>
    <w:rsid w:val="0073518B"/>
    <w:rsid w:val="0074060A"/>
    <w:rsid w:val="00747A8D"/>
    <w:rsid w:val="00754C78"/>
    <w:rsid w:val="007550FB"/>
    <w:rsid w:val="00757A5C"/>
    <w:rsid w:val="0077277C"/>
    <w:rsid w:val="007735AA"/>
    <w:rsid w:val="0077680A"/>
    <w:rsid w:val="00787463"/>
    <w:rsid w:val="007B70DE"/>
    <w:rsid w:val="007C09F8"/>
    <w:rsid w:val="007C19FF"/>
    <w:rsid w:val="007F282B"/>
    <w:rsid w:val="007F77AF"/>
    <w:rsid w:val="007F7D2B"/>
    <w:rsid w:val="00805699"/>
    <w:rsid w:val="00810ABA"/>
    <w:rsid w:val="0082177B"/>
    <w:rsid w:val="00827181"/>
    <w:rsid w:val="00833D05"/>
    <w:rsid w:val="0083536C"/>
    <w:rsid w:val="00844372"/>
    <w:rsid w:val="00850808"/>
    <w:rsid w:val="00850B39"/>
    <w:rsid w:val="00853FE6"/>
    <w:rsid w:val="00856596"/>
    <w:rsid w:val="00856D36"/>
    <w:rsid w:val="00861897"/>
    <w:rsid w:val="0086215D"/>
    <w:rsid w:val="00872AB1"/>
    <w:rsid w:val="0087450D"/>
    <w:rsid w:val="008747A9"/>
    <w:rsid w:val="008A2B02"/>
    <w:rsid w:val="008B0020"/>
    <w:rsid w:val="008B498F"/>
    <w:rsid w:val="008C0366"/>
    <w:rsid w:val="008C1EF9"/>
    <w:rsid w:val="008C7415"/>
    <w:rsid w:val="008D31C1"/>
    <w:rsid w:val="008D67AF"/>
    <w:rsid w:val="008E2B24"/>
    <w:rsid w:val="008E4676"/>
    <w:rsid w:val="008F076F"/>
    <w:rsid w:val="008F6A94"/>
    <w:rsid w:val="008F70F7"/>
    <w:rsid w:val="0090533B"/>
    <w:rsid w:val="009117A9"/>
    <w:rsid w:val="00911937"/>
    <w:rsid w:val="009145EB"/>
    <w:rsid w:val="0092062E"/>
    <w:rsid w:val="0092306C"/>
    <w:rsid w:val="00950EAC"/>
    <w:rsid w:val="00951BEA"/>
    <w:rsid w:val="0095278D"/>
    <w:rsid w:val="00960C2A"/>
    <w:rsid w:val="00964696"/>
    <w:rsid w:val="009808C5"/>
    <w:rsid w:val="00992D51"/>
    <w:rsid w:val="00993B73"/>
    <w:rsid w:val="00997AF2"/>
    <w:rsid w:val="009A14BD"/>
    <w:rsid w:val="009A3AA0"/>
    <w:rsid w:val="009A6DEB"/>
    <w:rsid w:val="009B7F75"/>
    <w:rsid w:val="009E096E"/>
    <w:rsid w:val="009E0E45"/>
    <w:rsid w:val="009E1315"/>
    <w:rsid w:val="009E6840"/>
    <w:rsid w:val="009F104C"/>
    <w:rsid w:val="009F1A2A"/>
    <w:rsid w:val="00A061A2"/>
    <w:rsid w:val="00A10DF6"/>
    <w:rsid w:val="00A15C94"/>
    <w:rsid w:val="00A215B6"/>
    <w:rsid w:val="00A271E0"/>
    <w:rsid w:val="00A313E3"/>
    <w:rsid w:val="00A40380"/>
    <w:rsid w:val="00A42303"/>
    <w:rsid w:val="00A42C13"/>
    <w:rsid w:val="00A67558"/>
    <w:rsid w:val="00A76146"/>
    <w:rsid w:val="00A773E8"/>
    <w:rsid w:val="00A91018"/>
    <w:rsid w:val="00A91FFD"/>
    <w:rsid w:val="00A948D0"/>
    <w:rsid w:val="00AB2618"/>
    <w:rsid w:val="00AB376F"/>
    <w:rsid w:val="00AB4136"/>
    <w:rsid w:val="00AC59D5"/>
    <w:rsid w:val="00AD1B1D"/>
    <w:rsid w:val="00AD1CEF"/>
    <w:rsid w:val="00AD3CF9"/>
    <w:rsid w:val="00AD6A3D"/>
    <w:rsid w:val="00AE2DB7"/>
    <w:rsid w:val="00AE359F"/>
    <w:rsid w:val="00AF3E1A"/>
    <w:rsid w:val="00AF47FF"/>
    <w:rsid w:val="00B01418"/>
    <w:rsid w:val="00B04F23"/>
    <w:rsid w:val="00B106ED"/>
    <w:rsid w:val="00B17AB6"/>
    <w:rsid w:val="00B20DDB"/>
    <w:rsid w:val="00B23576"/>
    <w:rsid w:val="00B3244F"/>
    <w:rsid w:val="00B61405"/>
    <w:rsid w:val="00B639CE"/>
    <w:rsid w:val="00B63D60"/>
    <w:rsid w:val="00B91414"/>
    <w:rsid w:val="00B9452A"/>
    <w:rsid w:val="00BC2436"/>
    <w:rsid w:val="00BC5BE6"/>
    <w:rsid w:val="00BC5C29"/>
    <w:rsid w:val="00BC7B2C"/>
    <w:rsid w:val="00BD4171"/>
    <w:rsid w:val="00BE01B2"/>
    <w:rsid w:val="00BE519B"/>
    <w:rsid w:val="00C16C7C"/>
    <w:rsid w:val="00C20281"/>
    <w:rsid w:val="00C27707"/>
    <w:rsid w:val="00C3459C"/>
    <w:rsid w:val="00C41445"/>
    <w:rsid w:val="00C5585B"/>
    <w:rsid w:val="00C5667D"/>
    <w:rsid w:val="00C579F9"/>
    <w:rsid w:val="00C65C9C"/>
    <w:rsid w:val="00C6665F"/>
    <w:rsid w:val="00C71324"/>
    <w:rsid w:val="00C747C3"/>
    <w:rsid w:val="00C81C9F"/>
    <w:rsid w:val="00C826E1"/>
    <w:rsid w:val="00C87203"/>
    <w:rsid w:val="00C87745"/>
    <w:rsid w:val="00CA48A8"/>
    <w:rsid w:val="00CA6F7F"/>
    <w:rsid w:val="00CB5FDE"/>
    <w:rsid w:val="00CD6C6E"/>
    <w:rsid w:val="00CE136D"/>
    <w:rsid w:val="00CE162F"/>
    <w:rsid w:val="00CE1BA6"/>
    <w:rsid w:val="00CF38E6"/>
    <w:rsid w:val="00D073EF"/>
    <w:rsid w:val="00D12AEB"/>
    <w:rsid w:val="00D216B0"/>
    <w:rsid w:val="00D234B2"/>
    <w:rsid w:val="00D24A89"/>
    <w:rsid w:val="00D277C9"/>
    <w:rsid w:val="00D3107B"/>
    <w:rsid w:val="00D31797"/>
    <w:rsid w:val="00D322B4"/>
    <w:rsid w:val="00D51556"/>
    <w:rsid w:val="00D55ED9"/>
    <w:rsid w:val="00D61FCE"/>
    <w:rsid w:val="00D6398B"/>
    <w:rsid w:val="00D65439"/>
    <w:rsid w:val="00D72075"/>
    <w:rsid w:val="00D73324"/>
    <w:rsid w:val="00D83DA1"/>
    <w:rsid w:val="00D939B4"/>
    <w:rsid w:val="00D96AAA"/>
    <w:rsid w:val="00DA32F0"/>
    <w:rsid w:val="00DA3532"/>
    <w:rsid w:val="00DA5AEB"/>
    <w:rsid w:val="00DB052E"/>
    <w:rsid w:val="00DB0C97"/>
    <w:rsid w:val="00DD0D86"/>
    <w:rsid w:val="00DD1477"/>
    <w:rsid w:val="00DD2368"/>
    <w:rsid w:val="00DD34BC"/>
    <w:rsid w:val="00DD37E5"/>
    <w:rsid w:val="00DD42A2"/>
    <w:rsid w:val="00DD43D0"/>
    <w:rsid w:val="00DE0757"/>
    <w:rsid w:val="00DE09CB"/>
    <w:rsid w:val="00DF1B31"/>
    <w:rsid w:val="00DF662B"/>
    <w:rsid w:val="00DF691E"/>
    <w:rsid w:val="00E003E2"/>
    <w:rsid w:val="00E04556"/>
    <w:rsid w:val="00E20D11"/>
    <w:rsid w:val="00E23F40"/>
    <w:rsid w:val="00E31B12"/>
    <w:rsid w:val="00E4731D"/>
    <w:rsid w:val="00E57CF4"/>
    <w:rsid w:val="00E61181"/>
    <w:rsid w:val="00E62553"/>
    <w:rsid w:val="00E66ACA"/>
    <w:rsid w:val="00E72DDB"/>
    <w:rsid w:val="00E74B14"/>
    <w:rsid w:val="00E75CB1"/>
    <w:rsid w:val="00E80A5F"/>
    <w:rsid w:val="00E862D7"/>
    <w:rsid w:val="00E92550"/>
    <w:rsid w:val="00EA2831"/>
    <w:rsid w:val="00EA396E"/>
    <w:rsid w:val="00EA796F"/>
    <w:rsid w:val="00EB1A58"/>
    <w:rsid w:val="00EB3E10"/>
    <w:rsid w:val="00EB5B32"/>
    <w:rsid w:val="00EC1851"/>
    <w:rsid w:val="00ED3BF3"/>
    <w:rsid w:val="00EE2A24"/>
    <w:rsid w:val="00EE58A1"/>
    <w:rsid w:val="00F0664C"/>
    <w:rsid w:val="00F17471"/>
    <w:rsid w:val="00F20140"/>
    <w:rsid w:val="00F23755"/>
    <w:rsid w:val="00F315BA"/>
    <w:rsid w:val="00F335BD"/>
    <w:rsid w:val="00F35ABE"/>
    <w:rsid w:val="00F458A7"/>
    <w:rsid w:val="00F50AFF"/>
    <w:rsid w:val="00F642B6"/>
    <w:rsid w:val="00F751DD"/>
    <w:rsid w:val="00F81C5C"/>
    <w:rsid w:val="00F8393A"/>
    <w:rsid w:val="00F86317"/>
    <w:rsid w:val="00F90791"/>
    <w:rsid w:val="00FC4E26"/>
    <w:rsid w:val="00FC5B93"/>
    <w:rsid w:val="00FC6CE8"/>
    <w:rsid w:val="00FD162B"/>
    <w:rsid w:val="00FD56D6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3EFA"/>
  <w15:docId w15:val="{14735EF2-E2FA-479D-9F3B-905AD493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23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99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3B7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23F4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kurziv">
    <w:name w:val="kurziv"/>
    <w:basedOn w:val="Zadanifontodlomka"/>
    <w:rsid w:val="002554CD"/>
  </w:style>
  <w:style w:type="paragraph" w:styleId="Odlomakpopisa">
    <w:name w:val="List Paragraph"/>
    <w:basedOn w:val="Normal"/>
    <w:uiPriority w:val="34"/>
    <w:qFormat/>
    <w:rsid w:val="00E6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E6A4-EF64-4EF8-B3F2-D72C348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arika Selak</cp:lastModifiedBy>
  <cp:revision>8</cp:revision>
  <cp:lastPrinted>2022-02-15T14:23:00Z</cp:lastPrinted>
  <dcterms:created xsi:type="dcterms:W3CDTF">2022-03-11T12:31:00Z</dcterms:created>
  <dcterms:modified xsi:type="dcterms:W3CDTF">2022-03-15T13:14:00Z</dcterms:modified>
</cp:coreProperties>
</file>